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บรู้เกี่ยวกับโนคโควิต1ว | 17 ย.   นักเรียนตอบคําถามขุด “โควิตในความคิดของหนู” (5 คําถาม)โดยให้นักเรียนก้าวเท้าเข้าหรือออกนอกวงกลม ตามโจทย์ เป็นต้นว่า “ถ้าใครคิดว่า เจ้าโควิดหน้าตาน่ากลัว ทําให้เราไม่สบาย ไอ เป็นไข้ ให้ก้าวเท้าเข้ามาในวงกลม” “ถ้าใครคิดว่า เจ้าโควิดจะหายไปถ้าเราล้างมือ ให้ก้าวเท้าออกไปนอกวงกลม” สลับกับ “ถ้าใครคิดว่า เจ้าโควิตนี้ไม่ดีเลย ทําให้เราต้องอยู่บ้านนาน ๆ ไม่ได้เจอเพื่อนเลย ให้ก้าวเท้าเข้ามาในวงกลม' “ถ้าใครคิดว่า เจ้าโควิดไม่น่ากลัวเลย เพราะเราป้องกันมันได้ ให้ก้าวเท้าออกไปนอกวงกลม' “ถ้าใครคิดว่า เจ้าโควิตนีใจร้ายมาก ทําให้ทุกคนเศร้าไปหมด ให้ก้าวเท้าออกไปนอกวงกลม' 5. ทุกครั้งที่นักเรียนเลือกคําตอบได้แล้ว ให้คุณครูสุ่มถามต่อด้วยว่า ทําไมจึงคิดเช่นนั้น แนวทางสรุป โรคโควิด-19 เป็นโรคที่เกิดขึ้นเองโดยธรรมชาติ เมื่อโรคนี้เข้าสู่ร่างกายใคร คนนั้นจะมีอาการ “ไอ เป็นไข้ อ่อนเพลีย หายใจลําบาก” หากเราไม่อยากให้โรคนี้แพร่กระจาย จนทําให้เราไม่ได้เจอครูและเพื่อน ๆ อีก เราต้อง “ดูแลตัวเองด้วยการล้างมือให้สะอาด ไม่อยู่ในสถานทีที่มีคนเยอะ ๆ และถ้าเราเห็นใครไอ จาม หรือไม่สบาย ต้องรีบอยู่ให้ห่างนะจ๊ะ” คําอธิบายเพิ่มเติมสําหรับครู ระหว่างเล่นเกมที่ต้องเดินเข้า.-ออกวงกลม หากใช้คําถามเชิงลบคู่กับคําสั่งที่ให้ถอยหลัง จะทําให้นักเรียน รู้สึกสนุกยิงขึ้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